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C8" w:rsidRPr="0093396F" w:rsidRDefault="00F42974" w:rsidP="00F42974">
      <w:pPr>
        <w:pStyle w:val="Ttulo1"/>
        <w:jc w:val="center"/>
        <w:rPr>
          <w:rStyle w:val="Referenciasutil"/>
        </w:rPr>
      </w:pPr>
      <w:r w:rsidRPr="0093396F">
        <w:rPr>
          <w:rStyle w:val="Referenciasutil"/>
        </w:rPr>
        <w:t xml:space="preserve">Documentación de </w:t>
      </w:r>
      <w:proofErr w:type="spellStart"/>
      <w:r w:rsidRPr="0093396F">
        <w:rPr>
          <w:rStyle w:val="Referenciasutil"/>
        </w:rPr>
        <w:t>Webservices</w:t>
      </w:r>
      <w:proofErr w:type="spellEnd"/>
      <w:r w:rsidR="002913E0" w:rsidRPr="0093396F">
        <w:rPr>
          <w:rStyle w:val="Referenciasutil"/>
        </w:rPr>
        <w:t xml:space="preserve"> corporativos </w:t>
      </w:r>
      <w:r w:rsidRPr="0093396F">
        <w:rPr>
          <w:rStyle w:val="Referenciasutil"/>
        </w:rPr>
        <w:t>que</w:t>
      </w:r>
      <w:r w:rsidR="002913E0" w:rsidRPr="0093396F">
        <w:rPr>
          <w:rStyle w:val="Referenciasutil"/>
        </w:rPr>
        <w:t xml:space="preserve"> provee</w:t>
      </w:r>
      <w:r w:rsidRPr="0093396F">
        <w:rPr>
          <w:rStyle w:val="Referenciasutil"/>
        </w:rPr>
        <w:t>n</w:t>
      </w:r>
      <w:r w:rsidR="002913E0" w:rsidRPr="0093396F">
        <w:rPr>
          <w:rStyle w:val="Referenciasutil"/>
        </w:rPr>
        <w:t xml:space="preserve"> información </w:t>
      </w:r>
      <w:proofErr w:type="spellStart"/>
      <w:r w:rsidR="002913E0" w:rsidRPr="0093396F">
        <w:rPr>
          <w:rStyle w:val="Referenciasutil"/>
        </w:rPr>
        <w:t>hidrometeorológica</w:t>
      </w:r>
      <w:proofErr w:type="spellEnd"/>
      <w:r w:rsidR="002913E0" w:rsidRPr="0093396F">
        <w:rPr>
          <w:rStyle w:val="Referenciasutil"/>
        </w:rPr>
        <w:t xml:space="preserve"> a público externo.</w:t>
      </w:r>
    </w:p>
    <w:p w:rsidR="002913E0" w:rsidRDefault="002913E0"/>
    <w:p w:rsidR="00146580" w:rsidRDefault="00C148B7" w:rsidP="0093396F">
      <w:pPr>
        <w:pStyle w:val="Subttulo"/>
      </w:pPr>
      <w:r>
        <w:t xml:space="preserve">CTM de Salto Grande provee los </w:t>
      </w:r>
      <w:r w:rsidR="00F42974">
        <w:t xml:space="preserve">siguientes </w:t>
      </w:r>
      <w:r>
        <w:t>servicios</w:t>
      </w:r>
      <w:r w:rsidR="00146580">
        <w:t>:</w:t>
      </w:r>
    </w:p>
    <w:p w:rsidR="00C148B7" w:rsidRPr="00146580" w:rsidRDefault="00C148B7" w:rsidP="00C148B7">
      <w:pPr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ListaEstacionesTelemetricas</w:t>
      </w:r>
      <w:proofErr w:type="spellEnd"/>
    </w:p>
    <w:p w:rsidR="00C148B7" w:rsidRPr="00A838BD" w:rsidRDefault="00C148B7" w:rsidP="00C148B7">
      <w:pPr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DatosHidrometeorologicos</w:t>
      </w:r>
      <w:proofErr w:type="spellEnd"/>
    </w:p>
    <w:p w:rsidR="00C148B7" w:rsidRPr="00146580" w:rsidRDefault="00C148B7" w:rsidP="00C148B7">
      <w:pPr>
        <w:rPr>
          <w:b/>
        </w:rPr>
      </w:pPr>
      <w:r w:rsidRPr="00146580">
        <w:rPr>
          <w:b/>
        </w:rPr>
        <w:t xml:space="preserve">- </w:t>
      </w:r>
      <w:proofErr w:type="spellStart"/>
      <w:r w:rsidRPr="00146580">
        <w:rPr>
          <w:b/>
        </w:rPr>
        <w:t>HidroSerie</w:t>
      </w:r>
      <w:r>
        <w:rPr>
          <w:b/>
        </w:rPr>
        <w:t>Historica</w:t>
      </w:r>
      <w:proofErr w:type="spellEnd"/>
    </w:p>
    <w:p w:rsidR="00C148B7" w:rsidRDefault="008951B5" w:rsidP="0093396F">
      <w:pPr>
        <w:pStyle w:val="Subttulo"/>
      </w:pPr>
      <w:r>
        <w:t>Definición de Servicios</w:t>
      </w:r>
      <w:r w:rsidR="00C148B7">
        <w:t>:</w:t>
      </w:r>
    </w:p>
    <w:p w:rsidR="00C148B7" w:rsidRDefault="00C148B7">
      <w:r>
        <w:tab/>
      </w:r>
      <w:r w:rsidR="008951B5" w:rsidRPr="008951B5">
        <w:t>https://www.saltogrande.org/ws.php?wsdl</w:t>
      </w:r>
    </w:p>
    <w:p w:rsidR="00814F09" w:rsidRDefault="00814F09">
      <w:r>
        <w:br w:type="page"/>
      </w:r>
    </w:p>
    <w:p w:rsidR="00C148B7" w:rsidRDefault="00814F09" w:rsidP="0093396F">
      <w:pPr>
        <w:pStyle w:val="Subttulo"/>
      </w:pPr>
      <w:r>
        <w:lastRenderedPageBreak/>
        <w:t>Detalle de los Servicios</w:t>
      </w:r>
    </w:p>
    <w:p w:rsidR="00146580" w:rsidRPr="0093396F" w:rsidRDefault="00146580" w:rsidP="00814F09">
      <w:pPr>
        <w:pStyle w:val="Ttulo3"/>
        <w:rPr>
          <w:rStyle w:val="nfasissutil"/>
        </w:rPr>
      </w:pPr>
      <w:r w:rsidRPr="0093396F">
        <w:rPr>
          <w:rStyle w:val="nfasissutil"/>
        </w:rPr>
        <w:t xml:space="preserve">- </w:t>
      </w:r>
      <w:proofErr w:type="spellStart"/>
      <w:r w:rsidRPr="0093396F">
        <w:rPr>
          <w:rStyle w:val="nfasissutil"/>
        </w:rPr>
        <w:t>ListaEstacionesTelemetricas</w:t>
      </w:r>
      <w:proofErr w:type="spellEnd"/>
      <w:r w:rsidRPr="0093396F">
        <w:rPr>
          <w:rStyle w:val="nfasissutil"/>
        </w:rPr>
        <w:t>:</w:t>
      </w:r>
    </w:p>
    <w:p w:rsidR="00C148B7" w:rsidRDefault="00146580" w:rsidP="00146580">
      <w:pPr>
        <w:ind w:left="709"/>
      </w:pPr>
      <w:r>
        <w:t xml:space="preserve">Se invoca </w:t>
      </w:r>
      <w:r w:rsidR="0021198D">
        <w:t xml:space="preserve">con un único </w:t>
      </w:r>
      <w:r>
        <w:t>parámetros de entrada</w:t>
      </w:r>
      <w:r w:rsidR="0021198D">
        <w:t xml:space="preserve"> que indica si se desean obtener todas las estaciones o únicamente aquellas que estén activas </w:t>
      </w:r>
      <w:r w:rsidR="00C148B7">
        <w:t xml:space="preserve">el </w:t>
      </w:r>
      <w:r w:rsidR="00814F09">
        <w:t>día</w:t>
      </w:r>
      <w:r w:rsidR="0021198D">
        <w:t xml:space="preserve"> de la consulta. </w:t>
      </w:r>
    </w:p>
    <w:p w:rsidR="00C148B7" w:rsidRPr="00814F09" w:rsidRDefault="00D33E3F" w:rsidP="00146580">
      <w:pPr>
        <w:ind w:left="709"/>
        <w:rPr>
          <w:u w:val="single"/>
        </w:rPr>
      </w:pPr>
      <w:r w:rsidRPr="00814F09">
        <w:rPr>
          <w:u w:val="single"/>
        </w:rPr>
        <w:t>Parámetro</w:t>
      </w:r>
      <w:r w:rsidR="00C148B7" w:rsidRPr="00814F09">
        <w:rPr>
          <w:u w:val="single"/>
        </w:rPr>
        <w:t xml:space="preserve"> solicitado:</w:t>
      </w:r>
    </w:p>
    <w:p w:rsidR="00C148B7" w:rsidRPr="008951B5" w:rsidRDefault="00C148B7" w:rsidP="00146580">
      <w:pPr>
        <w:ind w:left="709"/>
        <w:rPr>
          <w:b/>
          <w:i/>
        </w:rPr>
      </w:pPr>
      <w:r w:rsidRPr="008951B5">
        <w:rPr>
          <w:b/>
          <w:i/>
        </w:rPr>
        <w:t>Activas</w:t>
      </w:r>
    </w:p>
    <w:p w:rsidR="00C148B7" w:rsidRPr="00C148B7" w:rsidRDefault="00C148B7" w:rsidP="00146580">
      <w:pPr>
        <w:ind w:left="709"/>
      </w:pPr>
      <w:r w:rsidRPr="00C148B7">
        <w:t xml:space="preserve">Siendo </w:t>
      </w:r>
      <w:r>
        <w:rPr>
          <w:i/>
        </w:rPr>
        <w:t xml:space="preserve">Activas </w:t>
      </w:r>
      <w:r>
        <w:t xml:space="preserve">un </w:t>
      </w:r>
      <w:proofErr w:type="spellStart"/>
      <w:r w:rsidRPr="00C148B7">
        <w:rPr>
          <w:i/>
        </w:rPr>
        <w:t>string</w:t>
      </w:r>
      <w:proofErr w:type="spellEnd"/>
      <w:r>
        <w:rPr>
          <w:i/>
        </w:rPr>
        <w:t xml:space="preserve"> </w:t>
      </w:r>
      <w:r>
        <w:t xml:space="preserve">pudiendo ser </w:t>
      </w:r>
      <w:r w:rsidRPr="00C148B7">
        <w:rPr>
          <w:i/>
        </w:rPr>
        <w:t>“true”</w:t>
      </w:r>
      <w:r>
        <w:t xml:space="preserve"> para las estaciones activas y </w:t>
      </w:r>
      <w:r w:rsidRPr="00C148B7">
        <w:rPr>
          <w:i/>
        </w:rPr>
        <w:t>“false”</w:t>
      </w:r>
      <w:r>
        <w:t xml:space="preserve"> para solicitar todas las estaciones.</w:t>
      </w:r>
    </w:p>
    <w:p w:rsidR="00A838BD" w:rsidRDefault="0021198D" w:rsidP="00146580">
      <w:pPr>
        <w:ind w:left="709"/>
      </w:pPr>
      <w:r>
        <w:t>Dicho servicio</w:t>
      </w:r>
      <w:r w:rsidR="00146580">
        <w:t xml:space="preserve"> d</w:t>
      </w:r>
      <w:r w:rsidR="005426DE">
        <w:t>evuelve una</w:t>
      </w:r>
      <w:r w:rsidR="00146580">
        <w:t xml:space="preserve"> lista de las estaciones telemétricas de la red con los datos de </w:t>
      </w:r>
      <w:r w:rsidR="005426DE">
        <w:t>Código</w:t>
      </w:r>
      <w:r w:rsidR="00146580">
        <w:t xml:space="preserve"> de Estación, Nombre de Estación, Latitud, Longitud, un campo para la fecha y hora del último dato transmitido y una lista de variables contenidas por la estación ('H' para nivel</w:t>
      </w:r>
      <w:r>
        <w:t>, 'Q' para caudal</w:t>
      </w:r>
      <w:r w:rsidR="00146580">
        <w:t xml:space="preserve"> y 'P' para lluvias).</w:t>
      </w:r>
    </w:p>
    <w:p w:rsidR="00F5540C" w:rsidRPr="00814F09" w:rsidRDefault="00D33E3F" w:rsidP="00F5540C">
      <w:pPr>
        <w:ind w:left="709"/>
        <w:rPr>
          <w:u w:val="single"/>
        </w:rPr>
      </w:pPr>
      <w:r w:rsidRPr="00814F09">
        <w:rPr>
          <w:u w:val="single"/>
        </w:rPr>
        <w:t>Conformación</w:t>
      </w:r>
      <w:r w:rsidR="00F5540C" w:rsidRPr="00814F09">
        <w:rPr>
          <w:u w:val="single"/>
        </w:rPr>
        <w:t xml:space="preserve"> del objeto </w:t>
      </w:r>
      <w:r w:rsidR="00F42974" w:rsidRPr="00F42974">
        <w:rPr>
          <w:i/>
          <w:u w:val="single"/>
        </w:rPr>
        <w:t>“</w:t>
      </w:r>
      <w:proofErr w:type="spellStart"/>
      <w:r w:rsidR="00F42974" w:rsidRPr="00F42974">
        <w:rPr>
          <w:i/>
          <w:u w:val="single"/>
        </w:rPr>
        <w:t>Estacion</w:t>
      </w:r>
      <w:proofErr w:type="spellEnd"/>
      <w:r w:rsidR="00F42974" w:rsidRPr="00F42974">
        <w:rPr>
          <w:i/>
          <w:u w:val="single"/>
        </w:rPr>
        <w:t>”</w:t>
      </w:r>
      <w:r w:rsidR="00F42974">
        <w:rPr>
          <w:u w:val="single"/>
        </w:rPr>
        <w:t xml:space="preserve"> </w:t>
      </w:r>
      <w:r w:rsidR="00F5540C" w:rsidRPr="00814F09">
        <w:rPr>
          <w:u w:val="single"/>
        </w:rPr>
        <w:t>devuelto en una Lista:</w:t>
      </w:r>
    </w:p>
    <w:p w:rsidR="00D33E3F" w:rsidRPr="008951B5" w:rsidRDefault="00F5540C" w:rsidP="00D33E3F">
      <w:pPr>
        <w:spacing w:after="0"/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</w:pPr>
      <w:r w:rsidRPr="00D33E3F">
        <w:rPr>
          <w:sz w:val="18"/>
          <w:lang w:val="es-AR" w:eastAsia="es-AR"/>
        </w:rPr>
        <w:t xml:space="preserve">      </w:t>
      </w:r>
      <w:r w:rsidR="00113F89" w:rsidRPr="00D33E3F">
        <w:rPr>
          <w:sz w:val="18"/>
          <w:lang w:val="es-AR" w:eastAsia="es-AR"/>
        </w:rPr>
        <w:tab/>
      </w:r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name="Id" type="</w:t>
      </w:r>
      <w:proofErr w:type="spellStart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xs:string</w:t>
      </w:r>
      <w:proofErr w:type="spellEnd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"</w:t>
      </w:r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ab/>
      </w:r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ab/>
      </w:r>
      <w:proofErr w:type="spellStart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Ej</w:t>
      </w:r>
      <w:proofErr w:type="spellEnd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.: “A5004C40”</w:t>
      </w:r>
    </w:p>
    <w:p w:rsidR="005426DE" w:rsidRPr="008951B5" w:rsidRDefault="005426DE" w:rsidP="005426DE">
      <w:pPr>
        <w:spacing w:after="0"/>
        <w:ind w:firstLine="708"/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</w:pPr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name="</w:t>
      </w:r>
      <w:proofErr w:type="spellStart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Nombre</w:t>
      </w:r>
      <w:proofErr w:type="spellEnd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" type="</w:t>
      </w:r>
      <w:proofErr w:type="spellStart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xs:string</w:t>
      </w:r>
      <w:proofErr w:type="spellEnd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" </w:t>
      </w:r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ab/>
      </w:r>
      <w:proofErr w:type="spellStart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Ej</w:t>
      </w:r>
      <w:proofErr w:type="spellEnd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.: “Puerto Concordia”</w:t>
      </w:r>
    </w:p>
    <w:p w:rsidR="00F5540C" w:rsidRPr="008951B5" w:rsidRDefault="00F5540C" w:rsidP="00D33E3F">
      <w:pPr>
        <w:spacing w:after="0"/>
        <w:ind w:firstLine="708"/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</w:pPr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name="</w:t>
      </w:r>
      <w:proofErr w:type="spellStart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Latitud</w:t>
      </w:r>
      <w:proofErr w:type="spellEnd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" type="</w:t>
      </w:r>
      <w:proofErr w:type="spellStart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xs:</w:t>
      </w:r>
      <w:r w:rsid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float</w:t>
      </w:r>
      <w:proofErr w:type="spellEnd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"</w:t>
      </w:r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 </w:t>
      </w:r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ab/>
      </w:r>
      <w:proofErr w:type="spellStart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Ej</w:t>
      </w:r>
      <w:proofErr w:type="spellEnd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.: -29.470444</w:t>
      </w:r>
    </w:p>
    <w:p w:rsidR="00F5540C" w:rsidRPr="008951B5" w:rsidRDefault="00F5540C" w:rsidP="00113F89">
      <w:pPr>
        <w:spacing w:after="0"/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</w:pPr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     </w:t>
      </w:r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ab/>
      </w:r>
      <w:r w:rsid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name="</w:t>
      </w:r>
      <w:proofErr w:type="spellStart"/>
      <w:r w:rsid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Longitud</w:t>
      </w:r>
      <w:proofErr w:type="spellEnd"/>
      <w:r w:rsid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" type="</w:t>
      </w:r>
      <w:proofErr w:type="spellStart"/>
      <w:r w:rsid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xs:float</w:t>
      </w:r>
      <w:proofErr w:type="spellEnd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"</w:t>
      </w:r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 </w:t>
      </w:r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ab/>
      </w:r>
      <w:proofErr w:type="spellStart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Ej</w:t>
      </w:r>
      <w:proofErr w:type="spellEnd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.: -57.916594</w:t>
      </w:r>
    </w:p>
    <w:p w:rsidR="00D33E3F" w:rsidRPr="008951B5" w:rsidRDefault="00F5540C" w:rsidP="005426DE">
      <w:pPr>
        <w:spacing w:after="0"/>
        <w:rPr>
          <w:sz w:val="18"/>
          <w:lang w:val="en-US"/>
        </w:rPr>
      </w:pPr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     </w:t>
      </w:r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ab/>
        <w:t>name="</w:t>
      </w:r>
      <w:proofErr w:type="spellStart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Fecha</w:t>
      </w:r>
      <w:proofErr w:type="spellEnd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" type="</w:t>
      </w:r>
      <w:proofErr w:type="spellStart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xs:</w:t>
      </w:r>
      <w:r w:rsid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string</w:t>
      </w:r>
      <w:proofErr w:type="spellEnd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" </w:t>
      </w:r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ab/>
      </w:r>
      <w:proofErr w:type="spellStart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Ej</w:t>
      </w:r>
      <w:proofErr w:type="spellEnd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.: </w:t>
      </w:r>
      <w:proofErr w:type="spellStart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yyyy</w:t>
      </w:r>
      <w:proofErr w:type="spellEnd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-MM-</w:t>
      </w:r>
      <w:proofErr w:type="spellStart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ddTHH:mm:ss</w:t>
      </w:r>
      <w:proofErr w:type="spellEnd"/>
    </w:p>
    <w:p w:rsidR="00D33E3F" w:rsidRPr="008951B5" w:rsidRDefault="00F5540C" w:rsidP="00D33E3F">
      <w:pPr>
        <w:spacing w:after="0"/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</w:pPr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     </w:t>
      </w:r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ab/>
      </w:r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name="Variables" type="q1:ArrayOfstring"</w:t>
      </w:r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 </w:t>
      </w:r>
      <w:proofErr w:type="spellStart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Ej</w:t>
      </w:r>
      <w:proofErr w:type="spellEnd"/>
      <w:r w:rsidR="00D33E3F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.: “P”</w:t>
      </w:r>
      <w:r w:rsidR="005426DE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; “Q”</w:t>
      </w:r>
    </w:p>
    <w:p w:rsidR="004F4E30" w:rsidRPr="00F5540C" w:rsidRDefault="004F4E30" w:rsidP="00F5540C"/>
    <w:p w:rsidR="00A838BD" w:rsidRPr="0093396F" w:rsidRDefault="00A838BD" w:rsidP="0093396F">
      <w:pPr>
        <w:pStyle w:val="Subttulo"/>
        <w:rPr>
          <w:rStyle w:val="nfasissutil"/>
        </w:rPr>
      </w:pPr>
      <w:r w:rsidRPr="0093396F">
        <w:rPr>
          <w:rStyle w:val="nfasissutil"/>
        </w:rPr>
        <w:t xml:space="preserve">- </w:t>
      </w:r>
      <w:proofErr w:type="spellStart"/>
      <w:r w:rsidRPr="0093396F">
        <w:rPr>
          <w:rStyle w:val="nfasissutil"/>
        </w:rPr>
        <w:t>DatosHidrometeorologicos</w:t>
      </w:r>
      <w:proofErr w:type="spellEnd"/>
      <w:r w:rsidRPr="0093396F">
        <w:rPr>
          <w:rStyle w:val="nfasissutil"/>
        </w:rPr>
        <w:t>:</w:t>
      </w:r>
    </w:p>
    <w:p w:rsidR="00814F09" w:rsidRDefault="00A838BD" w:rsidP="00A838BD">
      <w:pPr>
        <w:ind w:left="709"/>
      </w:pPr>
      <w:r>
        <w:t xml:space="preserve">Se invoca con tres parámetros, el primero refiere al Código de Estación y los otros dos son campos de fecha y hora que comprenden el rango desde/hasta de la serie a ser devuelta. </w:t>
      </w:r>
    </w:p>
    <w:p w:rsidR="00814F09" w:rsidRPr="00814F09" w:rsidRDefault="00814F09" w:rsidP="00814F09">
      <w:pPr>
        <w:ind w:left="709"/>
        <w:rPr>
          <w:u w:val="single"/>
        </w:rPr>
      </w:pPr>
      <w:r w:rsidRPr="00814F09">
        <w:rPr>
          <w:u w:val="single"/>
        </w:rPr>
        <w:t>Parámetro solicitado:</w:t>
      </w:r>
    </w:p>
    <w:p w:rsidR="008951B5" w:rsidRDefault="00814F09" w:rsidP="00814F09">
      <w:pPr>
        <w:ind w:left="709"/>
        <w:rPr>
          <w:b/>
          <w:i/>
        </w:rPr>
      </w:pPr>
      <w:proofErr w:type="spellStart"/>
      <w:r w:rsidRPr="008951B5">
        <w:rPr>
          <w:b/>
          <w:i/>
        </w:rPr>
        <w:t>idEstacion</w:t>
      </w:r>
      <w:proofErr w:type="spellEnd"/>
    </w:p>
    <w:p w:rsidR="00814F09" w:rsidRDefault="00814F09" w:rsidP="00814F09">
      <w:pPr>
        <w:ind w:left="709"/>
      </w:pPr>
      <w:r w:rsidRPr="00C148B7">
        <w:t xml:space="preserve">Siendo </w:t>
      </w:r>
      <w:proofErr w:type="spellStart"/>
      <w:r w:rsidR="005D34AC" w:rsidRPr="00814F09">
        <w:rPr>
          <w:i/>
        </w:rPr>
        <w:t>idEstacion</w:t>
      </w:r>
      <w:proofErr w:type="spellEnd"/>
      <w:r w:rsidR="005D34AC">
        <w:t xml:space="preserve"> </w:t>
      </w:r>
      <w:r>
        <w:t>un</w:t>
      </w:r>
      <w:r w:rsidR="00DF284E">
        <w:t>a “Cadena de texto”</w:t>
      </w:r>
      <w:r>
        <w:rPr>
          <w:i/>
        </w:rPr>
        <w:t xml:space="preserve"> </w:t>
      </w:r>
      <w:r w:rsidR="005D34AC">
        <w:t xml:space="preserve">conteniendo la identificación de </w:t>
      </w:r>
      <w:r>
        <w:t>las estaciones</w:t>
      </w:r>
      <w:r w:rsidR="005D34AC">
        <w:t xml:space="preserve">, siendo este brindado por el servicio </w:t>
      </w:r>
      <w:proofErr w:type="spellStart"/>
      <w:r w:rsidR="005D34AC" w:rsidRPr="00C148B7">
        <w:rPr>
          <w:i/>
        </w:rPr>
        <w:t>ListaEstacionesTelemetricas</w:t>
      </w:r>
      <w:proofErr w:type="spellEnd"/>
      <w:r>
        <w:t>.</w:t>
      </w:r>
    </w:p>
    <w:p w:rsidR="008951B5" w:rsidRPr="008951B5" w:rsidRDefault="008951B5" w:rsidP="00814F09">
      <w:pPr>
        <w:ind w:left="709"/>
        <w:rPr>
          <w:b/>
        </w:rPr>
      </w:pPr>
      <w:proofErr w:type="spellStart"/>
      <w:r w:rsidRPr="008951B5">
        <w:rPr>
          <w:b/>
          <w:i/>
        </w:rPr>
        <w:t>fechaDesde</w:t>
      </w:r>
      <w:proofErr w:type="spellEnd"/>
      <w:r w:rsidRPr="008951B5">
        <w:rPr>
          <w:b/>
          <w:i/>
        </w:rPr>
        <w:t xml:space="preserve"> </w:t>
      </w:r>
      <w:proofErr w:type="spellStart"/>
      <w:r w:rsidRPr="008951B5">
        <w:rPr>
          <w:b/>
          <w:i/>
        </w:rPr>
        <w:t>fechaHasta</w:t>
      </w:r>
      <w:proofErr w:type="spellEnd"/>
    </w:p>
    <w:p w:rsidR="005D34AC" w:rsidRPr="00DF284E" w:rsidRDefault="005D34AC" w:rsidP="00814F09">
      <w:pPr>
        <w:ind w:left="709"/>
      </w:pPr>
      <w:r>
        <w:t xml:space="preserve">Las fechas en los parámetros </w:t>
      </w:r>
      <w:proofErr w:type="spellStart"/>
      <w:r w:rsidRPr="00814F09">
        <w:rPr>
          <w:i/>
        </w:rPr>
        <w:t>fechaDesde</w:t>
      </w:r>
      <w:proofErr w:type="spellEnd"/>
      <w:r>
        <w:rPr>
          <w:i/>
        </w:rPr>
        <w:t xml:space="preserve"> y </w:t>
      </w:r>
      <w:proofErr w:type="spellStart"/>
      <w:r w:rsidRPr="00814F09">
        <w:rPr>
          <w:i/>
        </w:rPr>
        <w:t>fechaHasta</w:t>
      </w:r>
      <w:proofErr w:type="spellEnd"/>
      <w:r>
        <w:rPr>
          <w:i/>
        </w:rPr>
        <w:t xml:space="preserve"> son para delimitar el espacio de tiempo en el que se pretende obtener los datos, no pudiendo superar los 31 </w:t>
      </w:r>
      <w:r w:rsidR="00F42974">
        <w:rPr>
          <w:i/>
        </w:rPr>
        <w:t>días</w:t>
      </w:r>
      <w:r>
        <w:rPr>
          <w:i/>
        </w:rPr>
        <w:t>, el formato debe ser “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4"/>
          <w:lang w:val="es-AR" w:eastAsia="es-AR"/>
        </w:rPr>
        <w:t>yyy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4"/>
          <w:lang w:val="es-AR" w:eastAsia="es-AR"/>
        </w:rPr>
        <w:t>-MM-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4"/>
          <w:lang w:val="es-AR" w:eastAsia="es-AR"/>
        </w:rPr>
        <w:t>dd</w:t>
      </w:r>
      <w:proofErr w:type="spellEnd"/>
      <w:r w:rsidR="00BB3854">
        <w:rPr>
          <w:rFonts w:ascii="Courier New" w:eastAsia="Times New Roman" w:hAnsi="Courier New" w:cs="Courier New"/>
          <w:color w:val="000000"/>
          <w:sz w:val="20"/>
          <w:szCs w:val="24"/>
          <w:lang w:val="es-AR" w:eastAsia="es-AR"/>
        </w:rPr>
        <w:t xml:space="preserve"> </w:t>
      </w:r>
      <w:proofErr w:type="spellStart"/>
      <w:r w:rsidRPr="00D33E3F">
        <w:rPr>
          <w:rFonts w:ascii="Courier New" w:eastAsia="Times New Roman" w:hAnsi="Courier New" w:cs="Courier New"/>
          <w:color w:val="000000"/>
          <w:sz w:val="20"/>
          <w:szCs w:val="24"/>
          <w:lang w:val="es-AR" w:eastAsia="es-AR"/>
        </w:rPr>
        <w:t>HH:mm:ss</w:t>
      </w:r>
      <w:proofErr w:type="spellEnd"/>
      <w:r>
        <w:rPr>
          <w:i/>
        </w:rPr>
        <w:t>”</w:t>
      </w:r>
      <w:r w:rsidR="00DF284E">
        <w:t>.</w:t>
      </w:r>
    </w:p>
    <w:p w:rsidR="00814F09" w:rsidRDefault="00814F09" w:rsidP="00814F09">
      <w:pPr>
        <w:ind w:left="709"/>
      </w:pPr>
      <w:r>
        <w:t>Los datos devueltos por el servicio son una lista donde cada eleme</w:t>
      </w:r>
      <w:r w:rsidR="00F84A67">
        <w:t xml:space="preserve">nto contiene una fecha y hora, </w:t>
      </w:r>
      <w:r>
        <w:t xml:space="preserve">'H', 'Q' </w:t>
      </w:r>
      <w:r w:rsidR="00F84A67">
        <w:t>y</w:t>
      </w:r>
      <w:r>
        <w:t xml:space="preserve"> 'P' </w:t>
      </w:r>
      <w:r w:rsidR="00F84A67">
        <w:t xml:space="preserve">con </w:t>
      </w:r>
      <w:r>
        <w:t>valor observado para esa variable en esa fecha y hora (de existir).</w:t>
      </w:r>
    </w:p>
    <w:p w:rsidR="00814F09" w:rsidRPr="00814F09" w:rsidRDefault="00814F09" w:rsidP="00814F09">
      <w:pPr>
        <w:ind w:left="709"/>
        <w:rPr>
          <w:u w:val="single"/>
        </w:rPr>
      </w:pPr>
      <w:r w:rsidRPr="00814F09">
        <w:rPr>
          <w:u w:val="single"/>
        </w:rPr>
        <w:t xml:space="preserve">Conformación del objeto </w:t>
      </w:r>
      <w:r w:rsidR="00F42974" w:rsidRPr="00F42974">
        <w:rPr>
          <w:i/>
          <w:u w:val="single"/>
        </w:rPr>
        <w:t>“</w:t>
      </w:r>
      <w:proofErr w:type="spellStart"/>
      <w:r w:rsidR="00F42974" w:rsidRPr="00F42974">
        <w:rPr>
          <w:i/>
          <w:u w:val="single"/>
        </w:rPr>
        <w:t>DatoHidrometeorologico</w:t>
      </w:r>
      <w:proofErr w:type="spellEnd"/>
      <w:r w:rsidR="00F42974" w:rsidRPr="00F42974">
        <w:rPr>
          <w:i/>
          <w:u w:val="single"/>
        </w:rPr>
        <w:t>”</w:t>
      </w:r>
      <w:r w:rsidR="00F42974">
        <w:rPr>
          <w:u w:val="single"/>
        </w:rPr>
        <w:t xml:space="preserve"> </w:t>
      </w:r>
      <w:r w:rsidRPr="00814F09">
        <w:rPr>
          <w:u w:val="single"/>
        </w:rPr>
        <w:t>devuelto en una Lista:</w:t>
      </w:r>
    </w:p>
    <w:p w:rsidR="00DF284E" w:rsidRPr="008951B5" w:rsidRDefault="00814F09" w:rsidP="005426DE">
      <w:pPr>
        <w:spacing w:after="0"/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</w:pPr>
      <w:r w:rsidRPr="00D33E3F">
        <w:rPr>
          <w:sz w:val="18"/>
          <w:lang w:val="es-AR" w:eastAsia="es-AR"/>
        </w:rPr>
        <w:lastRenderedPageBreak/>
        <w:t xml:space="preserve">      </w:t>
      </w:r>
      <w:r w:rsidRPr="00D33E3F">
        <w:rPr>
          <w:sz w:val="18"/>
          <w:lang w:val="es-AR" w:eastAsia="es-AR"/>
        </w:rPr>
        <w:tab/>
      </w:r>
      <w:r w:rsidR="00DF284E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name="</w:t>
      </w:r>
      <w:proofErr w:type="spellStart"/>
      <w:r w:rsidR="00DF284E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Fecha</w:t>
      </w:r>
      <w:proofErr w:type="spellEnd"/>
      <w:r w:rsidR="00DF284E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" type="</w:t>
      </w:r>
      <w:proofErr w:type="spellStart"/>
      <w:r w:rsidR="00DF284E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xs:</w:t>
      </w:r>
      <w:r w:rsidR="0066068D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string</w:t>
      </w:r>
      <w:proofErr w:type="spellEnd"/>
      <w:r w:rsidR="00DF284E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"</w:t>
      </w:r>
      <w:r w:rsidR="00DF284E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ab/>
      </w:r>
      <w:proofErr w:type="spellStart"/>
      <w:r w:rsidR="00DF284E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Ej</w:t>
      </w:r>
      <w:proofErr w:type="spellEnd"/>
      <w:r w:rsidR="00DF284E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.: </w:t>
      </w:r>
      <w:proofErr w:type="spellStart"/>
      <w:r w:rsidR="00DF284E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yyyy</w:t>
      </w:r>
      <w:proofErr w:type="spellEnd"/>
      <w:r w:rsidR="00DF284E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-MM-</w:t>
      </w:r>
      <w:proofErr w:type="spellStart"/>
      <w:r w:rsidR="00DF284E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dd</w:t>
      </w:r>
      <w:proofErr w:type="spellEnd"/>
      <w:r w:rsidR="0066068D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 </w:t>
      </w:r>
      <w:proofErr w:type="spellStart"/>
      <w:r w:rsidR="00DF284E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HH:mm:ss</w:t>
      </w:r>
      <w:proofErr w:type="spellEnd"/>
    </w:p>
    <w:p w:rsidR="00DF284E" w:rsidRPr="008951B5" w:rsidRDefault="00DF284E" w:rsidP="00DF284E">
      <w:pPr>
        <w:spacing w:after="0"/>
        <w:ind w:firstLine="708"/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</w:pPr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name="</w:t>
      </w:r>
      <w:r w:rsidR="00F84A67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P</w:t>
      </w:r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" </w:t>
      </w:r>
      <w:proofErr w:type="spellStart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n</w:t>
      </w:r>
      <w:r w:rsidR="00F84A67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u</w:t>
      </w:r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llable</w:t>
      </w:r>
      <w:proofErr w:type="spellEnd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="true" </w:t>
      </w:r>
      <w:r w:rsidR="00F84A67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type="</w:t>
      </w:r>
      <w:proofErr w:type="spellStart"/>
      <w:r w:rsidR="00F84A67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xs:</w:t>
      </w:r>
      <w:r w:rsidR="0066068D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float</w:t>
      </w:r>
      <w:proofErr w:type="spellEnd"/>
      <w:r w:rsidR="00F84A67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" </w:t>
      </w:r>
      <w:proofErr w:type="spellStart"/>
      <w:r w:rsidR="00F84A67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Ej</w:t>
      </w:r>
      <w:proofErr w:type="spellEnd"/>
      <w:r w:rsidR="00F84A67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.: 12678967.543233</w:t>
      </w:r>
    </w:p>
    <w:p w:rsidR="00F84A67" w:rsidRPr="008951B5" w:rsidRDefault="00F84A67" w:rsidP="00F84A67">
      <w:pPr>
        <w:spacing w:after="0"/>
        <w:ind w:firstLine="708"/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</w:pPr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name="Q" </w:t>
      </w:r>
      <w:proofErr w:type="spellStart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nullable</w:t>
      </w:r>
      <w:proofErr w:type="spellEnd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="true" type="</w:t>
      </w:r>
      <w:proofErr w:type="spellStart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xs:</w:t>
      </w:r>
      <w:r w:rsidR="0066068D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float</w:t>
      </w:r>
      <w:proofErr w:type="spellEnd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" </w:t>
      </w:r>
      <w:proofErr w:type="spellStart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Ej</w:t>
      </w:r>
      <w:proofErr w:type="spellEnd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.: 12678967.543233</w:t>
      </w:r>
    </w:p>
    <w:p w:rsidR="00F84A67" w:rsidRPr="008951B5" w:rsidRDefault="00F84A67" w:rsidP="00F84A67">
      <w:pPr>
        <w:spacing w:after="0"/>
        <w:ind w:firstLine="708"/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</w:pPr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name="H" </w:t>
      </w:r>
      <w:proofErr w:type="spellStart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nullable</w:t>
      </w:r>
      <w:proofErr w:type="spellEnd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="true" type="</w:t>
      </w:r>
      <w:proofErr w:type="spellStart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xs:</w:t>
      </w:r>
      <w:r w:rsidR="0066068D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float</w:t>
      </w:r>
      <w:proofErr w:type="spellEnd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" </w:t>
      </w:r>
      <w:proofErr w:type="spellStart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Ej</w:t>
      </w:r>
      <w:proofErr w:type="spellEnd"/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.: 12678967.543233</w:t>
      </w:r>
    </w:p>
    <w:p w:rsidR="00814F09" w:rsidRPr="008951B5" w:rsidRDefault="00814F09" w:rsidP="00814F09">
      <w:pPr>
        <w:spacing w:after="0"/>
        <w:rPr>
          <w:rFonts w:ascii="Courier New" w:eastAsia="Times New Roman" w:hAnsi="Courier New" w:cs="Courier New"/>
          <w:color w:val="000000"/>
          <w:sz w:val="20"/>
          <w:szCs w:val="24"/>
          <w:u w:val="single"/>
          <w:lang w:val="en-US" w:eastAsia="es-AR"/>
        </w:rPr>
      </w:pPr>
    </w:p>
    <w:p w:rsidR="004F4E30" w:rsidRDefault="004F4E30" w:rsidP="004F4E30">
      <w:pPr>
        <w:ind w:firstLine="708"/>
      </w:pPr>
      <w:r w:rsidRPr="004F4E30">
        <w:rPr>
          <w:u w:val="single"/>
        </w:rPr>
        <w:t>Errores</w:t>
      </w:r>
      <w:r>
        <w:t>:</w:t>
      </w:r>
    </w:p>
    <w:p w:rsidR="004F4E30" w:rsidRPr="004F4E30" w:rsidRDefault="004F4E30" w:rsidP="004F4E30">
      <w:pPr>
        <w:pStyle w:val="Prrafodelista"/>
        <w:numPr>
          <w:ilvl w:val="0"/>
          <w:numId w:val="1"/>
        </w:num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 xml:space="preserve">Error: Id d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Estac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 xml:space="preserve"> Incorrecto.</w:t>
      </w:r>
    </w:p>
    <w:p w:rsidR="004F4E30" w:rsidRPr="004F4E30" w:rsidRDefault="004F4E30" w:rsidP="004F4E30">
      <w:pPr>
        <w:pStyle w:val="Prrafodelista"/>
        <w:numPr>
          <w:ilvl w:val="0"/>
          <w:numId w:val="1"/>
        </w:num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Error: formato de fechas Incorrecto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.</w:t>
      </w:r>
    </w:p>
    <w:p w:rsidR="004F4E30" w:rsidRPr="004F4E30" w:rsidRDefault="004F4E30" w:rsidP="004F4E30">
      <w:pPr>
        <w:pStyle w:val="Prrafodelista"/>
        <w:numPr>
          <w:ilvl w:val="0"/>
          <w:numId w:val="1"/>
        </w:num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 xml:space="preserve">Error: diferencia en fechas mayor a 31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Di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AR"/>
        </w:rPr>
        <w:t>.</w:t>
      </w:r>
    </w:p>
    <w:p w:rsidR="004F4E30" w:rsidRPr="005D34AC" w:rsidRDefault="004F4E30" w:rsidP="004F4E30">
      <w:pPr>
        <w:pStyle w:val="Prrafodelista"/>
        <w:ind w:left="1068"/>
      </w:pPr>
      <w:bookmarkStart w:id="0" w:name="_GoBack"/>
      <w:bookmarkEnd w:id="0"/>
      <w:r w:rsidRPr="005D34AC">
        <w:t xml:space="preserve"> </w:t>
      </w:r>
    </w:p>
    <w:p w:rsidR="00146580" w:rsidRPr="0093396F" w:rsidRDefault="00146580" w:rsidP="00814F09">
      <w:pPr>
        <w:pStyle w:val="Ttulo3"/>
        <w:rPr>
          <w:rStyle w:val="nfasissutil"/>
        </w:rPr>
      </w:pPr>
      <w:r w:rsidRPr="0093396F">
        <w:rPr>
          <w:rStyle w:val="nfasissutil"/>
        </w:rPr>
        <w:t xml:space="preserve">- </w:t>
      </w:r>
      <w:proofErr w:type="spellStart"/>
      <w:r w:rsidRPr="0093396F">
        <w:rPr>
          <w:rStyle w:val="nfasissutil"/>
        </w:rPr>
        <w:t>HidroSerieHistorica</w:t>
      </w:r>
      <w:proofErr w:type="spellEnd"/>
      <w:r w:rsidRPr="0093396F">
        <w:rPr>
          <w:rStyle w:val="nfasissutil"/>
        </w:rPr>
        <w:t>:</w:t>
      </w:r>
    </w:p>
    <w:p w:rsidR="00146580" w:rsidRDefault="00146580" w:rsidP="00146580">
      <w:pPr>
        <w:ind w:left="709"/>
      </w:pPr>
      <w:r>
        <w:t>Recibe de parámetros el Código de la estación, la variable a consultarse ('P'</w:t>
      </w:r>
      <w:r w:rsidR="00A838BD">
        <w:t xml:space="preserve">, 'Q' </w:t>
      </w:r>
      <w:r>
        <w:t>o 'H'), y dos parámetros de fecha y hora correspondientes al rango desde/hasta de la serie a consultarse.</w:t>
      </w:r>
    </w:p>
    <w:p w:rsidR="004A0409" w:rsidRPr="00814F09" w:rsidRDefault="004A0409" w:rsidP="004A0409">
      <w:pPr>
        <w:ind w:left="709"/>
        <w:rPr>
          <w:u w:val="single"/>
        </w:rPr>
      </w:pPr>
      <w:r w:rsidRPr="00814F09">
        <w:rPr>
          <w:u w:val="single"/>
        </w:rPr>
        <w:t>Parámetro solicitado:</w:t>
      </w:r>
    </w:p>
    <w:p w:rsidR="0066068D" w:rsidRDefault="004A0409" w:rsidP="004A0409">
      <w:pPr>
        <w:ind w:left="709"/>
        <w:rPr>
          <w:b/>
          <w:i/>
        </w:rPr>
      </w:pPr>
      <w:proofErr w:type="spellStart"/>
      <w:r w:rsidRPr="0066068D">
        <w:rPr>
          <w:b/>
          <w:i/>
        </w:rPr>
        <w:t>idEstacion</w:t>
      </w:r>
      <w:proofErr w:type="spellEnd"/>
      <w:r w:rsidR="0066068D">
        <w:rPr>
          <w:b/>
          <w:i/>
        </w:rPr>
        <w:t xml:space="preserve"> </w:t>
      </w:r>
    </w:p>
    <w:p w:rsidR="004A0409" w:rsidRDefault="0066068D" w:rsidP="004A0409">
      <w:pPr>
        <w:ind w:left="709"/>
      </w:pPr>
      <w:r>
        <w:t>U</w:t>
      </w:r>
      <w:r w:rsidR="004A0409" w:rsidRPr="001C6265">
        <w:t>na “Cadena de texto”</w:t>
      </w:r>
      <w:r w:rsidR="004A0409" w:rsidRPr="001C6265">
        <w:rPr>
          <w:i/>
        </w:rPr>
        <w:t xml:space="preserve"> </w:t>
      </w:r>
      <w:r w:rsidR="004A0409" w:rsidRPr="001C6265">
        <w:t xml:space="preserve">conteniendo la identificación de las estaciones, siendo este brindado por el servicio </w:t>
      </w:r>
      <w:proofErr w:type="spellStart"/>
      <w:r w:rsidR="004A0409" w:rsidRPr="001C6265">
        <w:rPr>
          <w:i/>
        </w:rPr>
        <w:t>ListaEstacionesTelemetricas</w:t>
      </w:r>
      <w:proofErr w:type="spellEnd"/>
      <w:r w:rsidR="004A0409" w:rsidRPr="001C6265">
        <w:t>.</w:t>
      </w:r>
    </w:p>
    <w:p w:rsidR="0066068D" w:rsidRPr="0066068D" w:rsidRDefault="0066068D" w:rsidP="004A0409">
      <w:pPr>
        <w:ind w:left="709"/>
        <w:rPr>
          <w:b/>
        </w:rPr>
      </w:pPr>
      <w:r w:rsidRPr="0066068D">
        <w:rPr>
          <w:b/>
          <w:i/>
        </w:rPr>
        <w:t>variable</w:t>
      </w:r>
    </w:p>
    <w:p w:rsidR="001C6265" w:rsidRDefault="0066068D" w:rsidP="004A0409">
      <w:pPr>
        <w:ind w:left="709"/>
        <w:rPr>
          <w:i/>
        </w:rPr>
      </w:pPr>
      <w:r>
        <w:t>E</w:t>
      </w:r>
      <w:r w:rsidR="001C6265">
        <w:rPr>
          <w:i/>
        </w:rPr>
        <w:t>s la variable a consultarse y deberá ser solo un carácter “P” o “Q” o “H”.</w:t>
      </w:r>
    </w:p>
    <w:p w:rsidR="0066068D" w:rsidRPr="001C6265" w:rsidRDefault="0066068D" w:rsidP="004A0409">
      <w:pPr>
        <w:ind w:left="709"/>
      </w:pPr>
      <w:proofErr w:type="spellStart"/>
      <w:r w:rsidRPr="0066068D">
        <w:rPr>
          <w:b/>
          <w:i/>
        </w:rPr>
        <w:t>fechaDesde</w:t>
      </w:r>
      <w:proofErr w:type="spellEnd"/>
      <w:r w:rsidRPr="0066068D">
        <w:rPr>
          <w:b/>
          <w:i/>
        </w:rPr>
        <w:t xml:space="preserve"> </w:t>
      </w:r>
      <w:proofErr w:type="spellStart"/>
      <w:r w:rsidRPr="0066068D">
        <w:rPr>
          <w:b/>
          <w:i/>
        </w:rPr>
        <w:t>fechaHasta</w:t>
      </w:r>
      <w:proofErr w:type="spellEnd"/>
    </w:p>
    <w:p w:rsidR="004A0409" w:rsidRPr="001C6265" w:rsidRDefault="004A0409" w:rsidP="004A0409">
      <w:pPr>
        <w:ind w:left="709"/>
      </w:pPr>
      <w:r w:rsidRPr="001C6265">
        <w:t xml:space="preserve">Las fechas en los parámetros </w:t>
      </w:r>
      <w:proofErr w:type="spellStart"/>
      <w:r w:rsidRPr="001C6265">
        <w:rPr>
          <w:i/>
        </w:rPr>
        <w:t>fechaDesde</w:t>
      </w:r>
      <w:proofErr w:type="spellEnd"/>
      <w:r w:rsidRPr="001C6265">
        <w:rPr>
          <w:i/>
        </w:rPr>
        <w:t xml:space="preserve"> y </w:t>
      </w:r>
      <w:proofErr w:type="spellStart"/>
      <w:r w:rsidRPr="001C6265">
        <w:rPr>
          <w:i/>
        </w:rPr>
        <w:t>fechaHasta</w:t>
      </w:r>
      <w:proofErr w:type="spellEnd"/>
      <w:r w:rsidRPr="001C6265">
        <w:rPr>
          <w:i/>
        </w:rPr>
        <w:t xml:space="preserve"> son para delimitar el espacio de tiempo en el que se pretende obtener los datos, no pudiendo superar los 31 </w:t>
      </w:r>
      <w:r w:rsidR="001C6265" w:rsidRPr="001C6265">
        <w:rPr>
          <w:i/>
        </w:rPr>
        <w:t>días</w:t>
      </w:r>
      <w:r w:rsidRPr="001C6265">
        <w:rPr>
          <w:i/>
        </w:rPr>
        <w:t>, el formato debe ser “</w:t>
      </w:r>
      <w:r w:rsidRPr="001C6265">
        <w:rPr>
          <w:rFonts w:ascii="Courier New" w:eastAsia="Times New Roman" w:hAnsi="Courier New" w:cs="Courier New"/>
          <w:sz w:val="20"/>
          <w:szCs w:val="24"/>
          <w:lang w:val="es-AR" w:eastAsia="es-AR"/>
        </w:rPr>
        <w:t>yyyy-MM-dd%20HH:mm:ss</w:t>
      </w:r>
      <w:r w:rsidRPr="001C6265">
        <w:rPr>
          <w:i/>
        </w:rPr>
        <w:t>”</w:t>
      </w:r>
      <w:r w:rsidRPr="001C6265">
        <w:t xml:space="preserve">, el carácter “%20”es el remplazo de un espacio </w:t>
      </w:r>
      <w:r w:rsidR="001C6265" w:rsidRPr="001C6265">
        <w:t>vacío</w:t>
      </w:r>
      <w:r w:rsidRPr="001C6265">
        <w:t>,  pudiendo ser solo “</w:t>
      </w:r>
      <w:proofErr w:type="spellStart"/>
      <w:r w:rsidRPr="001C6265">
        <w:rPr>
          <w:rFonts w:ascii="Courier New" w:eastAsia="Times New Roman" w:hAnsi="Courier New" w:cs="Courier New"/>
          <w:sz w:val="20"/>
          <w:szCs w:val="24"/>
          <w:lang w:val="es-AR" w:eastAsia="es-AR"/>
        </w:rPr>
        <w:t>yyyy</w:t>
      </w:r>
      <w:proofErr w:type="spellEnd"/>
      <w:r w:rsidRPr="001C6265">
        <w:rPr>
          <w:rFonts w:ascii="Courier New" w:eastAsia="Times New Roman" w:hAnsi="Courier New" w:cs="Courier New"/>
          <w:sz w:val="20"/>
          <w:szCs w:val="24"/>
          <w:lang w:val="es-AR" w:eastAsia="es-AR"/>
        </w:rPr>
        <w:t>-MM-</w:t>
      </w:r>
      <w:proofErr w:type="spellStart"/>
      <w:r w:rsidRPr="001C6265">
        <w:rPr>
          <w:rFonts w:ascii="Courier New" w:eastAsia="Times New Roman" w:hAnsi="Courier New" w:cs="Courier New"/>
          <w:sz w:val="20"/>
          <w:szCs w:val="24"/>
          <w:lang w:val="es-AR" w:eastAsia="es-AR"/>
        </w:rPr>
        <w:t>dd</w:t>
      </w:r>
      <w:proofErr w:type="spellEnd"/>
      <w:r w:rsidRPr="001C6265">
        <w:t>” donde implícitamente tomara 00:00:00.</w:t>
      </w:r>
    </w:p>
    <w:p w:rsidR="004A0409" w:rsidRDefault="004A0409" w:rsidP="004A0409">
      <w:pPr>
        <w:ind w:left="709"/>
      </w:pPr>
      <w:r>
        <w:t>A su vez este servicio retornará una lista de datos donde cada elemento tendrá dos campos, uno para la fecha y hora del dato y el otro para el valor observado.</w:t>
      </w:r>
    </w:p>
    <w:p w:rsidR="004A0409" w:rsidRPr="00814F09" w:rsidRDefault="004A0409" w:rsidP="004A0409">
      <w:pPr>
        <w:ind w:left="709"/>
        <w:rPr>
          <w:u w:val="single"/>
        </w:rPr>
      </w:pPr>
      <w:r w:rsidRPr="001C6265">
        <w:rPr>
          <w:u w:val="single"/>
        </w:rPr>
        <w:t>Conformación del objeto</w:t>
      </w:r>
      <w:r w:rsidR="00F42974">
        <w:rPr>
          <w:u w:val="single"/>
        </w:rPr>
        <w:t xml:space="preserve"> </w:t>
      </w:r>
      <w:r w:rsidR="00F42974" w:rsidRPr="00F84A67">
        <w:rPr>
          <w:u w:val="single"/>
        </w:rPr>
        <w:t>“</w:t>
      </w:r>
      <w:proofErr w:type="spellStart"/>
      <w:r w:rsidR="00F84A67" w:rsidRPr="00F84A67">
        <w:rPr>
          <w:u w:val="single"/>
        </w:rPr>
        <w:t>HidroSerieHistorica</w:t>
      </w:r>
      <w:proofErr w:type="spellEnd"/>
      <w:r w:rsidR="00F42974" w:rsidRPr="00F84A67">
        <w:rPr>
          <w:u w:val="single"/>
        </w:rPr>
        <w:t>”</w:t>
      </w:r>
      <w:r w:rsidRPr="001C6265">
        <w:rPr>
          <w:u w:val="single"/>
        </w:rPr>
        <w:t xml:space="preserve"> devuelto </w:t>
      </w:r>
      <w:r w:rsidRPr="00814F09">
        <w:rPr>
          <w:u w:val="single"/>
        </w:rPr>
        <w:t>en una Lista:</w:t>
      </w:r>
      <w:r w:rsidRPr="00814F09">
        <w:rPr>
          <w:u w:val="single"/>
        </w:rPr>
        <w:tab/>
      </w:r>
    </w:p>
    <w:p w:rsidR="00F42974" w:rsidRPr="008951B5" w:rsidRDefault="004A0409" w:rsidP="00F42974">
      <w:pPr>
        <w:spacing w:after="0"/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</w:pPr>
      <w:r w:rsidRPr="00D33E3F">
        <w:rPr>
          <w:sz w:val="18"/>
          <w:lang w:val="es-AR" w:eastAsia="es-AR"/>
        </w:rPr>
        <w:t xml:space="preserve">      </w:t>
      </w:r>
      <w:r w:rsidRPr="00D33E3F">
        <w:rPr>
          <w:sz w:val="18"/>
          <w:lang w:val="es-AR" w:eastAsia="es-AR"/>
        </w:rPr>
        <w:tab/>
      </w:r>
      <w:r w:rsidR="00F42974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name="</w:t>
      </w:r>
      <w:proofErr w:type="spellStart"/>
      <w:r w:rsidR="00F42974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Fecha</w:t>
      </w:r>
      <w:proofErr w:type="spellEnd"/>
      <w:r w:rsidR="00F42974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" type="</w:t>
      </w:r>
      <w:proofErr w:type="spellStart"/>
      <w:r w:rsidR="00F42974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xs:</w:t>
      </w:r>
      <w:r w:rsidR="0066068D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string</w:t>
      </w:r>
      <w:proofErr w:type="spellEnd"/>
      <w:r w:rsidR="00F42974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" </w:t>
      </w:r>
      <w:proofErr w:type="spellStart"/>
      <w:r w:rsidR="00F42974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Ej</w:t>
      </w:r>
      <w:proofErr w:type="spellEnd"/>
      <w:r w:rsidR="00F42974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.: </w:t>
      </w:r>
      <w:proofErr w:type="spellStart"/>
      <w:r w:rsidR="00F42974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yyyy</w:t>
      </w:r>
      <w:proofErr w:type="spellEnd"/>
      <w:r w:rsidR="00F42974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-MM-</w:t>
      </w:r>
      <w:proofErr w:type="spellStart"/>
      <w:r w:rsidR="00F42974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dd</w:t>
      </w:r>
      <w:proofErr w:type="spellEnd"/>
      <w:r w:rsidR="0066068D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 </w:t>
      </w:r>
      <w:proofErr w:type="spellStart"/>
      <w:r w:rsidR="00F42974"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HH:mm:ss</w:t>
      </w:r>
      <w:proofErr w:type="spellEnd"/>
    </w:p>
    <w:p w:rsidR="004A0409" w:rsidRPr="0066068D" w:rsidRDefault="00F42974" w:rsidP="00F42974">
      <w:pPr>
        <w:spacing w:after="0"/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</w:pPr>
      <w:r w:rsidRPr="008951B5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      </w:t>
      </w:r>
      <w:r w:rsidRPr="0066068D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name="Valor" type="</w:t>
      </w:r>
      <w:proofErr w:type="spellStart"/>
      <w:r w:rsidRPr="0066068D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xs:</w:t>
      </w:r>
      <w:r w:rsidR="0066068D" w:rsidRPr="0066068D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fl</w:t>
      </w:r>
      <w:r w:rsidR="0066068D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oat</w:t>
      </w:r>
      <w:proofErr w:type="spellEnd"/>
      <w:r w:rsidRPr="0066068D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 xml:space="preserve">" </w:t>
      </w:r>
      <w:proofErr w:type="spellStart"/>
      <w:r w:rsidRPr="0066068D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Ej</w:t>
      </w:r>
      <w:proofErr w:type="spellEnd"/>
      <w:r w:rsidRPr="0066068D">
        <w:rPr>
          <w:rFonts w:ascii="Courier New" w:eastAsia="Times New Roman" w:hAnsi="Courier New" w:cs="Courier New"/>
          <w:color w:val="000000"/>
          <w:sz w:val="20"/>
          <w:szCs w:val="24"/>
          <w:lang w:val="en-US" w:eastAsia="es-AR"/>
        </w:rPr>
        <w:t>.: 12678967.543233</w:t>
      </w:r>
    </w:p>
    <w:p w:rsidR="004A0409" w:rsidRPr="0066068D" w:rsidRDefault="004A0409" w:rsidP="004A0409">
      <w:pPr>
        <w:spacing w:after="0"/>
        <w:rPr>
          <w:rFonts w:ascii="Courier New" w:eastAsia="Times New Roman" w:hAnsi="Courier New" w:cs="Courier New"/>
          <w:color w:val="000000"/>
          <w:sz w:val="20"/>
          <w:szCs w:val="24"/>
          <w:u w:val="single"/>
          <w:lang w:val="en-US" w:eastAsia="es-AR"/>
        </w:rPr>
      </w:pPr>
    </w:p>
    <w:p w:rsidR="004F4E30" w:rsidRDefault="004F4E30" w:rsidP="004F4E30">
      <w:pPr>
        <w:ind w:firstLine="708"/>
      </w:pPr>
      <w:r w:rsidRPr="004F4E30">
        <w:rPr>
          <w:u w:val="single"/>
        </w:rPr>
        <w:t>Errores</w:t>
      </w:r>
      <w:r>
        <w:t>:</w:t>
      </w:r>
    </w:p>
    <w:p w:rsidR="004F4E30" w:rsidRPr="004F4E30" w:rsidRDefault="004F4E30" w:rsidP="004F4E30">
      <w:pPr>
        <w:pStyle w:val="Prrafodelista"/>
        <w:numPr>
          <w:ilvl w:val="0"/>
          <w:numId w:val="1"/>
        </w:num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 xml:space="preserve">Error: Id d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Estac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 xml:space="preserve"> Incorrecto.</w:t>
      </w:r>
    </w:p>
    <w:p w:rsidR="004F4E30" w:rsidRPr="004F4E30" w:rsidRDefault="004F4E30" w:rsidP="004F4E30">
      <w:pPr>
        <w:pStyle w:val="Prrafodelista"/>
        <w:numPr>
          <w:ilvl w:val="0"/>
          <w:numId w:val="1"/>
        </w:num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Error: formato de fechas Incorrecto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.</w:t>
      </w:r>
    </w:p>
    <w:p w:rsidR="004F4E30" w:rsidRPr="004F4E30" w:rsidRDefault="004F4E30" w:rsidP="004F4E30">
      <w:pPr>
        <w:pStyle w:val="Prrafodelista"/>
        <w:numPr>
          <w:ilvl w:val="0"/>
          <w:numId w:val="1"/>
        </w:num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 xml:space="preserve">Error: diferencia en fechas mayor a 31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Di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AR"/>
        </w:rPr>
        <w:t>.</w:t>
      </w:r>
    </w:p>
    <w:p w:rsidR="004F4E30" w:rsidRDefault="004F4E30" w:rsidP="0066068D">
      <w:pPr>
        <w:pStyle w:val="Prrafodelista"/>
        <w:numPr>
          <w:ilvl w:val="0"/>
          <w:numId w:val="1"/>
        </w:num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Error: La variable solo pueden ser 'P' o 'H' o 'Q'.</w:t>
      </w:r>
    </w:p>
    <w:sectPr w:rsidR="004F4E30" w:rsidSect="007B2F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D6EE1"/>
    <w:multiLevelType w:val="hybridMultilevel"/>
    <w:tmpl w:val="14C62FC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13E0"/>
    <w:rsid w:val="00113F89"/>
    <w:rsid w:val="00146580"/>
    <w:rsid w:val="001C6265"/>
    <w:rsid w:val="0021198D"/>
    <w:rsid w:val="002913E0"/>
    <w:rsid w:val="004A0409"/>
    <w:rsid w:val="004C4571"/>
    <w:rsid w:val="004F4E30"/>
    <w:rsid w:val="005426DE"/>
    <w:rsid w:val="005D34AC"/>
    <w:rsid w:val="005D7E40"/>
    <w:rsid w:val="0066068D"/>
    <w:rsid w:val="007B2FC8"/>
    <w:rsid w:val="00814F09"/>
    <w:rsid w:val="008951B5"/>
    <w:rsid w:val="0093396F"/>
    <w:rsid w:val="00A838BD"/>
    <w:rsid w:val="00A92E05"/>
    <w:rsid w:val="00B166F3"/>
    <w:rsid w:val="00BB3854"/>
    <w:rsid w:val="00C148B7"/>
    <w:rsid w:val="00C457B7"/>
    <w:rsid w:val="00C92EBA"/>
    <w:rsid w:val="00D33E3F"/>
    <w:rsid w:val="00D41ECD"/>
    <w:rsid w:val="00DF284E"/>
    <w:rsid w:val="00EC5BB4"/>
    <w:rsid w:val="00F42974"/>
    <w:rsid w:val="00F5540C"/>
    <w:rsid w:val="00F84A67"/>
    <w:rsid w:val="00FC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FC8"/>
  </w:style>
  <w:style w:type="paragraph" w:styleId="Ttulo1">
    <w:name w:val="heading 1"/>
    <w:basedOn w:val="Normal"/>
    <w:next w:val="Normal"/>
    <w:link w:val="Ttulo1Car"/>
    <w:uiPriority w:val="9"/>
    <w:qFormat/>
    <w:rsid w:val="00146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4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658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6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FC746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E40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Fuentedeprrafopredeter"/>
    <w:rsid w:val="00F5540C"/>
  </w:style>
  <w:style w:type="character" w:customStyle="1" w:styleId="apple-converted-space">
    <w:name w:val="apple-converted-space"/>
    <w:basedOn w:val="Fuentedeprrafopredeter"/>
    <w:rsid w:val="00F5540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55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5540C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814F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4F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93396F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9339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3396F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3396F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7943-C411-46E2-BFDC-4B292059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3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Corrales</dc:creator>
  <cp:lastModifiedBy>suarezl</cp:lastModifiedBy>
  <cp:revision>10</cp:revision>
  <cp:lastPrinted>2016-05-03T14:22:00Z</cp:lastPrinted>
  <dcterms:created xsi:type="dcterms:W3CDTF">2016-05-13T11:59:00Z</dcterms:created>
  <dcterms:modified xsi:type="dcterms:W3CDTF">2016-06-01T10:49:00Z</dcterms:modified>
</cp:coreProperties>
</file>